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11  5-6岁  空间想象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11  5-6岁  空间想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29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11  5-6岁  空间想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